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1E" w:rsidRDefault="00AF3856" w:rsidP="00E069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38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738pt">
            <v:imagedata r:id="rId8" o:title="тестопластика"/>
          </v:shape>
        </w:pict>
      </w:r>
    </w:p>
    <w:p w:rsidR="00AA25E0" w:rsidRDefault="00AA25E0" w:rsidP="007B2B3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1A4398" w:rsidRDefault="001A4398" w:rsidP="006D0724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sz w:val="24"/>
          <w:szCs w:val="24"/>
        </w:rPr>
        <w:t xml:space="preserve">   </w:t>
      </w:r>
      <w:r w:rsidRPr="001A4398">
        <w:rPr>
          <w:rFonts w:ascii="Times New Roman" w:hAnsi="Times New Roman" w:cs="Times New Roman"/>
          <w:sz w:val="24"/>
          <w:szCs w:val="24"/>
        </w:rPr>
        <w:t>Лепка - это один из видов изобразительного творчества, в котором из пластических материалов создаются объёмные или рельефные  образы и целые композиции. Занятия лепкой комплексно воздействуют на развитие ребёнка: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98">
        <w:rPr>
          <w:rFonts w:ascii="Times New Roman" w:hAnsi="Times New Roman" w:cs="Times New Roman"/>
          <w:sz w:val="24"/>
          <w:szCs w:val="24"/>
        </w:rPr>
        <w:t>- повышают сенсорную чувствительность, т.е. способствуют тонкому восприятию формы, фактуры, цвета, веса, пластики, пропорций</w:t>
      </w:r>
      <w:proofErr w:type="gramEnd"/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развивают воображение, пространственное мышление, общую ручную умелость, мелкую моторику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синхронизируют работу обеих рук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1A4398" w:rsidRPr="001A4398" w:rsidRDefault="001A4398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обогащает ребёнка в художественном и  творческом плане.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bCs/>
        </w:rPr>
      </w:pPr>
      <w:r>
        <w:rPr>
          <w:color w:val="000000"/>
          <w:shd w:val="clear" w:color="auto" w:fill="FFFFFF"/>
        </w:rPr>
        <w:t xml:space="preserve">В </w:t>
      </w:r>
      <w:r w:rsidRPr="001A4398">
        <w:rPr>
          <w:color w:val="000000"/>
          <w:shd w:val="clear" w:color="auto" w:fill="FFFFFF"/>
        </w:rPr>
        <w:t>данной образовательной пр</w:t>
      </w:r>
      <w:r>
        <w:rPr>
          <w:color w:val="000000"/>
          <w:shd w:val="clear" w:color="auto" w:fill="FFFFFF"/>
        </w:rPr>
        <w:t>ограмме</w:t>
      </w:r>
      <w:r w:rsidR="00982986">
        <w:rPr>
          <w:color w:val="000000"/>
          <w:shd w:val="clear" w:color="auto" w:fill="FFFFFF"/>
        </w:rPr>
        <w:t xml:space="preserve"> </w:t>
      </w:r>
      <w:r w:rsidR="00B2380B">
        <w:rPr>
          <w:color w:val="000000"/>
          <w:shd w:val="clear" w:color="auto" w:fill="FFFFFF"/>
        </w:rPr>
        <w:t xml:space="preserve"> большая </w:t>
      </w:r>
      <w:r w:rsidR="00982986">
        <w:rPr>
          <w:color w:val="000000"/>
          <w:shd w:val="clear" w:color="auto" w:fill="FFFFFF"/>
        </w:rPr>
        <w:t xml:space="preserve">часть заданий выполняются из </w:t>
      </w:r>
      <w:r>
        <w:rPr>
          <w:color w:val="000000"/>
          <w:shd w:val="clear" w:color="auto" w:fill="FFFFFF"/>
        </w:rPr>
        <w:t>воздушного пластилина</w:t>
      </w:r>
      <w:r w:rsidRPr="001A439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оздушный </w:t>
      </w:r>
      <w:r>
        <w:rPr>
          <w:shd w:val="clear" w:color="auto" w:fill="FFFFFF"/>
        </w:rPr>
        <w:t>п</w:t>
      </w:r>
      <w:r w:rsidRPr="001A4398">
        <w:rPr>
          <w:shd w:val="clear" w:color="auto" w:fill="FFFFFF"/>
        </w:rPr>
        <w:t>ластилин</w:t>
      </w:r>
      <w:r w:rsidRPr="001A4398">
        <w:rPr>
          <w:b/>
          <w:shd w:val="clear" w:color="auto" w:fill="FFFFFF"/>
        </w:rPr>
        <w:t xml:space="preserve"> -</w:t>
      </w:r>
      <w:r w:rsidRPr="001A4398">
        <w:rPr>
          <w:shd w:val="clear" w:color="auto" w:fill="FFFFFF"/>
        </w:rPr>
        <w:t xml:space="preserve"> искусственный материал, специально созданный для лепки и моделирования. Он может быть однотонным и цветным. Первый дает возможность лучше понять цельность формы и строения предмета. Цвет вносит разнообразие в работу, является дополнительным средством выразительности.</w:t>
      </w:r>
      <w:r w:rsidRPr="001A4398">
        <w:rPr>
          <w:color w:val="000000"/>
        </w:rPr>
        <w:t xml:space="preserve"> </w:t>
      </w:r>
      <w:r w:rsidRPr="001A4398">
        <w:rPr>
          <w:color w:val="000000"/>
          <w:shd w:val="clear" w:color="auto" w:fill="FFFFFF"/>
        </w:rPr>
        <w:t xml:space="preserve">Это </w:t>
      </w:r>
      <w:r w:rsidRPr="001A4398">
        <w:rPr>
          <w:bCs/>
        </w:rPr>
        <w:t xml:space="preserve"> универсальный материал, который дает возможность воплощать самые интересные и сложные замыслы. 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color w:val="000000"/>
        </w:rPr>
      </w:pPr>
      <w:r w:rsidRPr="001A4398">
        <w:rPr>
          <w:color w:val="000000"/>
        </w:rPr>
        <w:t xml:space="preserve">Преимущество работы с </w:t>
      </w:r>
      <w:r>
        <w:rPr>
          <w:color w:val="000000"/>
        </w:rPr>
        <w:t xml:space="preserve">воздушным </w:t>
      </w:r>
      <w:r w:rsidRPr="001A4398">
        <w:rPr>
          <w:color w:val="000000"/>
        </w:rPr>
        <w:t xml:space="preserve">пластилином перед другими материалами: 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ластика (задано размерами и возможностями материала); 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работа идёт сразу в цвете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озволяет создавать дополнительные цвета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возможность создавать объемные, рельефнее изображения, плоские картины, что позволяет использовать его как разновидность техник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ри соблюдении температурного режима хорошо держит форму.</w:t>
      </w:r>
    </w:p>
    <w:p w:rsidR="001A4398" w:rsidRPr="00982986" w:rsidRDefault="00B2380B" w:rsidP="00EC2477">
      <w:pPr>
        <w:pStyle w:val="c7c2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ряду </w:t>
      </w:r>
      <w:proofErr w:type="gramStart"/>
      <w:r>
        <w:rPr>
          <w:shd w:val="clear" w:color="auto" w:fill="FFFFFF"/>
        </w:rPr>
        <w:t>с занятиями по лепке из воздушного пластилина</w:t>
      </w:r>
      <w:r w:rsidR="00982986" w:rsidRPr="00982986">
        <w:rPr>
          <w:shd w:val="clear" w:color="auto" w:fill="FFFFFF"/>
        </w:rPr>
        <w:t xml:space="preserve"> </w:t>
      </w:r>
      <w:r w:rsidR="00982986">
        <w:rPr>
          <w:shd w:val="clear" w:color="auto" w:fill="FFFFFF"/>
        </w:rPr>
        <w:t xml:space="preserve">в программе </w:t>
      </w:r>
      <w:r>
        <w:rPr>
          <w:shd w:val="clear" w:color="auto" w:fill="FFFFFF"/>
        </w:rPr>
        <w:t xml:space="preserve">предусмотрены занятия по </w:t>
      </w:r>
      <w:r w:rsidR="001A4398" w:rsidRPr="00982986">
        <w:rPr>
          <w:shd w:val="clear" w:color="auto" w:fill="FFFFFF"/>
        </w:rPr>
        <w:t xml:space="preserve"> работе</w:t>
      </w:r>
      <w:proofErr w:type="gramEnd"/>
      <w:r w:rsidR="001A4398" w:rsidRPr="00982986">
        <w:rPr>
          <w:shd w:val="clear" w:color="auto" w:fill="FFFFFF"/>
        </w:rPr>
        <w:t xml:space="preserve"> с соленым тестом. </w:t>
      </w:r>
    </w:p>
    <w:p w:rsidR="001A4398" w:rsidRPr="00982986" w:rsidRDefault="001A4398" w:rsidP="00EC2477">
      <w:pPr>
        <w:pStyle w:val="c7c23"/>
        <w:spacing w:before="0" w:beforeAutospacing="0" w:after="0" w:afterAutospacing="0"/>
        <w:jc w:val="both"/>
      </w:pPr>
      <w:r w:rsidRPr="00982986">
        <w:rPr>
          <w:shd w:val="clear" w:color="auto" w:fill="FFFFFF"/>
        </w:rPr>
        <w:t>Соленое тесто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1c70"/>
        </w:rPr>
        <w:t>в последние годы стало очень популярным материалом для лепки - это очень «теплый»  и эластичный материал, легко приобретает форму и изделия из него достаточно долговечны, а работа с соленым тестом доставляет удовольствие и радость. Для законченности и выразительности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6"/>
        </w:rPr>
        <w:t>работы, изделия расписывают красками, покрывают лаком, создают комбинированные картины, используя в работах наряду с тестом другие материалы, такие как дерево, стекло, ткань, декоративные элементы.</w:t>
      </w:r>
    </w:p>
    <w:p w:rsidR="001A4398" w:rsidRPr="00982986" w:rsidRDefault="00982986" w:rsidP="00EC24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sz w:val="24"/>
          <w:szCs w:val="24"/>
        </w:rPr>
        <w:t>В течение реализации программы учащиеся осваивают различные техники и способы лепки, знакомятся с мате</w:t>
      </w:r>
      <w:r>
        <w:rPr>
          <w:rFonts w:ascii="Times New Roman" w:hAnsi="Times New Roman" w:cs="Times New Roman"/>
          <w:sz w:val="24"/>
          <w:szCs w:val="24"/>
        </w:rPr>
        <w:t>риалами и их свойствами. Учащиеся</w:t>
      </w:r>
      <w:r w:rsidR="001A4398" w:rsidRPr="00982986">
        <w:rPr>
          <w:rFonts w:ascii="Times New Roman" w:hAnsi="Times New Roman" w:cs="Times New Roman"/>
          <w:sz w:val="24"/>
          <w:szCs w:val="24"/>
        </w:rPr>
        <w:t xml:space="preserve"> изучают такие понятия, как скульптура, форма, пропорции, композиция.</w:t>
      </w:r>
      <w:r w:rsidR="001A4398" w:rsidRPr="00982986">
        <w:rPr>
          <w:rStyle w:val="c6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й материал представляет собой последовательность тщательно подобранных, постепенно усложняющихся изделий. </w:t>
      </w:r>
      <w:proofErr w:type="gramStart"/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>Каждое новое изделие базируется на уже изученном, содержит знакомые формы и выполняется  известными ребенку приемами, но при этом дополнено новыми, более сложными, еще незнакомыми элементами.</w:t>
      </w:r>
      <w:proofErr w:type="gramEnd"/>
    </w:p>
    <w:p w:rsidR="00F93B55" w:rsidRDefault="00F93B55" w:rsidP="00EC2477">
      <w:pPr>
        <w:pStyle w:val="a5"/>
        <w:shd w:val="clear" w:color="auto" w:fill="FFFFFF"/>
        <w:spacing w:before="0" w:beforeAutospacing="0" w:after="0" w:afterAutospacing="0"/>
        <w:jc w:val="both"/>
      </w:pPr>
      <w:r w:rsidRPr="009E23D3">
        <w:t>Программа адресована обучающимся круж</w:t>
      </w:r>
      <w:r>
        <w:t>ков</w:t>
      </w:r>
      <w:r w:rsidR="000F4D3B">
        <w:t>ого объединения «</w:t>
      </w:r>
      <w:proofErr w:type="spellStart"/>
      <w:r w:rsidR="000F4D3B">
        <w:t>Тестопластика</w:t>
      </w:r>
      <w:proofErr w:type="spellEnd"/>
      <w:r w:rsidRPr="009E23D3">
        <w:t>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7E05DE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7E05DE" w:rsidRPr="009E23D3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F93B55" w:rsidRPr="009E23D3" w:rsidRDefault="00F93B55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AF3856" w:rsidRPr="009E23D3" w:rsidRDefault="00AF3856" w:rsidP="00AF3856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9E23D3">
        <w:rPr>
          <w:rFonts w:ascii="Times New Roman" w:eastAsia="Verdana" w:hAnsi="Times New Roman" w:cs="Times New Roman"/>
          <w:sz w:val="24"/>
          <w:szCs w:val="24"/>
        </w:rPr>
        <w:lastRenderedPageBreak/>
        <w:t>Федеральный закон РФ «Об образовании в Российской от 29 декабря 2012 г. N 273-ФЗ (с последующими изменениями)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  <w:proofErr w:type="gramEnd"/>
    </w:p>
    <w:p w:rsidR="00AF3856" w:rsidRPr="009E23D3" w:rsidRDefault="00AF3856" w:rsidP="00AF3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 xml:space="preserve">Российской Федерации до  2025 </w:t>
      </w:r>
      <w:r w:rsidRPr="009E23D3">
        <w:rPr>
          <w:rFonts w:ascii="Times New Roman" w:hAnsi="Times New Roman" w:cs="Times New Roman"/>
          <w:sz w:val="24"/>
          <w:szCs w:val="24"/>
        </w:rPr>
        <w:t xml:space="preserve">года, утверждена распоряжением Правительства Российской Федерации от 29 мая 2015 г. № 996-р </w:t>
      </w:r>
    </w:p>
    <w:p w:rsidR="00AF3856" w:rsidRPr="009E23D3" w:rsidRDefault="00AF3856" w:rsidP="00AF3856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AF3856" w:rsidRPr="009E23D3" w:rsidRDefault="00AF3856" w:rsidP="00AF3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AF3856" w:rsidRPr="009E23D3" w:rsidRDefault="00AF3856" w:rsidP="00AF3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AF3856" w:rsidRDefault="00AF3856" w:rsidP="00AF3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AF3856" w:rsidRDefault="00AF3856" w:rsidP="00AF3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AF3856" w:rsidRPr="001A636B" w:rsidRDefault="00AF3856" w:rsidP="00AF3856">
      <w:pPr>
        <w:jc w:val="both"/>
        <w:rPr>
          <w:rFonts w:ascii="Times New Roman" w:hAnsi="Times New Roman" w:cs="Times New Roman"/>
          <w:sz w:val="24"/>
          <w:szCs w:val="24"/>
        </w:rPr>
      </w:pPr>
      <w:r w:rsidRPr="001A636B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AF3856" w:rsidRDefault="00AF3856" w:rsidP="00AF3856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</w:t>
      </w:r>
      <w:r>
        <w:rPr>
          <w:rFonts w:ascii="Times New Roman" w:eastAsia="Arial" w:hAnsi="Times New Roman" w:cs="Times New Roman"/>
          <w:kern w:val="24"/>
        </w:rPr>
        <w:t xml:space="preserve"> от 27 июля 2022 года № 629</w:t>
      </w:r>
      <w:r w:rsidRPr="009E23D3">
        <w:rPr>
          <w:rFonts w:ascii="Times New Roman" w:eastAsia="Arial" w:hAnsi="Times New Roman" w:cs="Times New Roman"/>
          <w:kern w:val="24"/>
        </w:rPr>
        <w:t xml:space="preserve">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eastAsia="Arial" w:hAnsi="Times New Roman" w:cs="Times New Roman"/>
          <w:kern w:val="24"/>
        </w:rPr>
        <w:t>общеобразовательным программам»</w:t>
      </w:r>
    </w:p>
    <w:p w:rsidR="00AF3856" w:rsidRDefault="00AF3856" w:rsidP="00AF3856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</w:p>
    <w:p w:rsidR="00AF3856" w:rsidRPr="009E23D3" w:rsidRDefault="00AF3856" w:rsidP="00AF3856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>
        <w:rPr>
          <w:rFonts w:ascii="Times New Roman" w:eastAsia="Arial" w:hAnsi="Times New Roman" w:cs="Times New Roman"/>
          <w:kern w:val="24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>
        <w:rPr>
          <w:rFonts w:ascii="Times New Roman" w:eastAsia="Arial" w:hAnsi="Times New Roman" w:cs="Times New Roman"/>
          <w:kern w:val="24"/>
        </w:rPr>
        <w:t>модели развития региональных систем дополнительного образования детей</w:t>
      </w:r>
      <w:proofErr w:type="gramEnd"/>
      <w:r>
        <w:rPr>
          <w:rFonts w:ascii="Times New Roman" w:eastAsia="Arial" w:hAnsi="Times New Roman" w:cs="Times New Roman"/>
          <w:kern w:val="24"/>
        </w:rPr>
        <w:t>»</w:t>
      </w:r>
    </w:p>
    <w:p w:rsidR="00AF3856" w:rsidRPr="009E23D3" w:rsidRDefault="00AF3856" w:rsidP="00AF3856">
      <w:pPr>
        <w:pStyle w:val="Default"/>
        <w:jc w:val="both"/>
        <w:rPr>
          <w:rFonts w:ascii="Times New Roman" w:hAnsi="Times New Roman" w:cs="Times New Roman"/>
        </w:rPr>
      </w:pPr>
    </w:p>
    <w:p w:rsidR="00AF3856" w:rsidRPr="00377D46" w:rsidRDefault="00AF3856" w:rsidP="00AF3856">
      <w:pPr>
        <w:pStyle w:val="a7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F3856" w:rsidRPr="00377D46" w:rsidRDefault="00AF3856" w:rsidP="00AF38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002C1E" w:rsidRPr="006D0724" w:rsidRDefault="00002C1E" w:rsidP="00EC2477">
      <w:pPr>
        <w:pStyle w:val="Default"/>
        <w:jc w:val="both"/>
        <w:rPr>
          <w:rFonts w:ascii="Times New Roman" w:hAnsi="Times New Roman" w:cs="Times New Roman"/>
        </w:rPr>
      </w:pPr>
    </w:p>
    <w:p w:rsidR="00E22299" w:rsidRDefault="00E22299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2299" w:rsidRPr="0043400A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E22299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F67C6D" w:rsidRDefault="00F67C6D" w:rsidP="00F67C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личительны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Принцип систематичности - обучать, переходя от </w:t>
      </w:r>
      <w:proofErr w:type="gramStart"/>
      <w:r>
        <w:rPr>
          <w:color w:val="000000"/>
        </w:rPr>
        <w:t>известного</w:t>
      </w:r>
      <w:proofErr w:type="gramEnd"/>
      <w:r>
        <w:rPr>
          <w:color w:val="000000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Деятельностный принцип – реализуется в принятии идеи главенствующей роли деятельности в развитии ребенка.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67C6D" w:rsidRPr="003112B8" w:rsidRDefault="00F67C6D" w:rsidP="00F67C6D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F67C6D" w:rsidRPr="001568DC" w:rsidRDefault="00AF3856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О</w:t>
            </w:r>
            <w:r w:rsidR="00F67C6D">
              <w:rPr>
                <w:color w:val="000000"/>
              </w:rPr>
              <w:t xml:space="preserve"> «Дом творчества»</w:t>
            </w:r>
          </w:p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7-10</w:t>
            </w:r>
            <w:r w:rsidRPr="003112B8">
              <w:t xml:space="preserve"> ле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F67C6D" w:rsidRPr="003112B8" w:rsidRDefault="000F4D3B" w:rsidP="00681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</w:t>
            </w:r>
            <w:r w:rsidR="00F67C6D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F67C6D" w:rsidRPr="003112B8" w:rsidRDefault="000F4D3B" w:rsidP="0068123B">
            <w:pPr>
              <w:pStyle w:val="a5"/>
              <w:spacing w:before="0" w:beforeAutospacing="0" w:after="0" w:afterAutospacing="0"/>
              <w:jc w:val="both"/>
            </w:pPr>
            <w:r>
              <w:t>144 часа</w:t>
            </w:r>
          </w:p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F67C6D" w:rsidRPr="003112B8" w:rsidRDefault="000F4D3B" w:rsidP="0068123B">
            <w:pPr>
              <w:pStyle w:val="a5"/>
              <w:spacing w:before="0" w:beforeAutospacing="0" w:after="0" w:afterAutospacing="0"/>
              <w:jc w:val="both"/>
            </w:pPr>
            <w:r>
              <w:t>Январь-май - 80</w:t>
            </w:r>
            <w:r w:rsidR="00F67C6D">
              <w:t xml:space="preserve"> </w:t>
            </w:r>
            <w:r w:rsidR="00F67C6D" w:rsidRPr="003112B8">
              <w:t>часов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</w:t>
            </w:r>
            <w:r w:rsidR="00CC333C">
              <w:rPr>
                <w:color w:val="000000"/>
              </w:rPr>
              <w:t>ва раза в неделю: 2 занятия по 4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F67C6D" w:rsidRPr="009D4214" w:rsidRDefault="009D4214" w:rsidP="0068123B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 w:rsidR="000F4D3B">
              <w:t>май</w:t>
            </w:r>
          </w:p>
        </w:tc>
      </w:tr>
    </w:tbl>
    <w:p w:rsidR="00F67C6D" w:rsidRPr="003112B8" w:rsidRDefault="00F67C6D" w:rsidP="00F67C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6D" w:rsidRPr="00F834E3" w:rsidRDefault="00F67C6D" w:rsidP="00F67C6D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F67C6D" w:rsidRPr="00586A91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 проблемного изложения материал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F67C6D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F67C6D" w:rsidRPr="002619E6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E6">
        <w:rPr>
          <w:rFonts w:ascii="Times New Roman" w:hAnsi="Times New Roman" w:cs="Times New Roman"/>
          <w:b/>
          <w:bCs/>
          <w:sz w:val="24"/>
          <w:szCs w:val="24"/>
        </w:rPr>
        <w:t>Виды проведения занятий:</w:t>
      </w:r>
      <w:r w:rsidRPr="002619E6">
        <w:rPr>
          <w:rFonts w:ascii="Times New Roman" w:hAnsi="Times New Roman" w:cs="Times New Roman"/>
          <w:sz w:val="24"/>
          <w:szCs w:val="24"/>
        </w:rPr>
        <w:t xml:space="preserve"> традиционное занятие, творческая мастерская, мастер-класс. </w:t>
      </w:r>
      <w:bookmarkStart w:id="0" w:name="_GoBack"/>
      <w:bookmarkEnd w:id="0"/>
    </w:p>
    <w:p w:rsidR="00D17EBD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развитие творческих способностей детей в процессе создания поделок из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ушного пластилина и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7EBD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задачи программы:</w:t>
      </w:r>
    </w:p>
    <w:p w:rsidR="00D17EBD" w:rsidRPr="004D78F0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D17EBD" w:rsidRPr="00915B9C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ушного пластилина и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.</w:t>
      </w:r>
    </w:p>
    <w:p w:rsidR="00D17EBD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D17EBD" w:rsidRPr="00915B9C" w:rsidRDefault="00D17EBD" w:rsidP="00D17EB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лепить из соленого теста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D17EBD" w:rsidRPr="00450B69" w:rsidRDefault="00D17EBD" w:rsidP="00D17EB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D17EBD" w:rsidRPr="00370828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Развивающие: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для</w:t>
      </w:r>
      <w:proofErr w:type="gramEnd"/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личностного развития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D17EBD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ких и творческих способностей; 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D17EBD" w:rsidRPr="00370828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Воспитательные: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обеспечение духовно-нравственного, гражданско-патриотического, трудового воспитания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D17EBD" w:rsidRPr="00A71BAF" w:rsidRDefault="00D17EBD" w:rsidP="00D17EB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E22299" w:rsidRDefault="00D17EBD" w:rsidP="007E05DE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ю коммуникативны</w:t>
      </w:r>
      <w:r w:rsidR="007E05DE">
        <w:rPr>
          <w:rFonts w:ascii="Times New Roman" w:hAnsi="Times New Roman" w:cs="Times New Roman"/>
          <w:color w:val="0D0D0D"/>
          <w:sz w:val="24"/>
          <w:szCs w:val="24"/>
        </w:rPr>
        <w:t>х умений и навыков обучающихся.</w:t>
      </w:r>
    </w:p>
    <w:p w:rsidR="007E05DE" w:rsidRPr="007E05DE" w:rsidRDefault="007E05DE" w:rsidP="007E05DE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17EBD" w:rsidRDefault="00D17EBD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2"/>
        <w:gridCol w:w="850"/>
        <w:gridCol w:w="1132"/>
        <w:gridCol w:w="849"/>
        <w:gridCol w:w="1840"/>
      </w:tblGrid>
      <w:tr w:rsidR="008F1814" w:rsidTr="00942292">
        <w:trPr>
          <w:trHeight w:val="452"/>
        </w:trPr>
        <w:tc>
          <w:tcPr>
            <w:tcW w:w="5912" w:type="dxa"/>
            <w:vMerge w:val="restart"/>
          </w:tcPr>
          <w:p w:rsidR="008F1814" w:rsidRPr="00942292" w:rsidRDefault="008F181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8F1814" w:rsidRPr="00942292" w:rsidRDefault="008F181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0" w:type="dxa"/>
            <w:vMerge w:val="restart"/>
          </w:tcPr>
          <w:p w:rsidR="00025C7A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  <w:p w:rsidR="00FC1DA5" w:rsidRPr="00942292" w:rsidRDefault="00025C7A" w:rsidP="00942292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942292" w:rsidTr="00942292">
        <w:trPr>
          <w:trHeight w:val="914"/>
        </w:trPr>
        <w:tc>
          <w:tcPr>
            <w:tcW w:w="5912" w:type="dxa"/>
            <w:vMerge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0" w:type="dxa"/>
            <w:vMerge/>
          </w:tcPr>
          <w:p w:rsidR="00FC1DA5" w:rsidRPr="00942292" w:rsidRDefault="00FC1DA5" w:rsidP="0094229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5DE" w:rsidTr="00942292">
        <w:trPr>
          <w:trHeight w:val="441"/>
        </w:trPr>
        <w:tc>
          <w:tcPr>
            <w:tcW w:w="10583" w:type="dxa"/>
            <w:gridSpan w:val="5"/>
          </w:tcPr>
          <w:p w:rsidR="007E05DE" w:rsidRPr="00942292" w:rsidRDefault="007E05DE" w:rsidP="00942292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ОДУЛЬ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3917C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3917CD" w:rsidRPr="00942292" w:rsidRDefault="003917C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. Вв</w:t>
            </w:r>
            <w:r w:rsidR="000E4305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одный инструктаж. Организация рабочего места.</w:t>
            </w:r>
          </w:p>
        </w:tc>
        <w:tc>
          <w:tcPr>
            <w:tcW w:w="850" w:type="dxa"/>
          </w:tcPr>
          <w:p w:rsidR="00025C7A" w:rsidRPr="00942292" w:rsidRDefault="000E430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25C7A" w:rsidRPr="00942292" w:rsidRDefault="000E4305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25C7A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025C7A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седа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</w:tc>
        <w:tc>
          <w:tcPr>
            <w:tcW w:w="850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4A31E6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  <w:p w:rsidR="003917CD" w:rsidRPr="00942292" w:rsidRDefault="003917C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</w:tc>
        <w:tc>
          <w:tcPr>
            <w:tcW w:w="850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3917CD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3917CD" w:rsidRPr="00942292" w:rsidRDefault="000E4305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3917CD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5D2A68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 (воздушный пластилин/соленое тесто)</w:t>
            </w:r>
          </w:p>
        </w:tc>
        <w:tc>
          <w:tcPr>
            <w:tcW w:w="850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2A68" w:rsidRPr="00942292" w:rsidRDefault="005D2A68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5D2A68" w:rsidRPr="00942292" w:rsidRDefault="005D2A68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0E4305" w:rsidRPr="00942292" w:rsidRDefault="00801EF9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850" w:type="dxa"/>
          </w:tcPr>
          <w:p w:rsidR="000E4305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0E4305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E4305" w:rsidRPr="00942292" w:rsidRDefault="00812CF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E4305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3676D" w:rsidRPr="00942292" w:rsidRDefault="004A31E6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93676D" w:rsidRPr="00942292" w:rsidRDefault="004A31E6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840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3676D" w:rsidTr="00942292">
        <w:trPr>
          <w:trHeight w:val="456"/>
        </w:trPr>
        <w:tc>
          <w:tcPr>
            <w:tcW w:w="10583" w:type="dxa"/>
            <w:gridSpan w:val="5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9FF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93676D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93676D" w:rsidRPr="00942292" w:rsidRDefault="00B0459F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9FF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93676D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B005C" w:rsidRPr="00942292" w:rsidRDefault="00BB005C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3676D" w:rsidRPr="00942292" w:rsidRDefault="0093676D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676D" w:rsidRPr="00942292" w:rsidRDefault="00C0333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3676D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942292" w:rsidRDefault="00C03330" w:rsidP="009422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93676D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B005C" w:rsidRPr="00942292" w:rsidRDefault="00BB005C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</w:tc>
        <w:tc>
          <w:tcPr>
            <w:tcW w:w="850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9FF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C32FDB" w:rsidRPr="00942292" w:rsidRDefault="005C7CF2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</w:t>
            </w:r>
          </w:p>
        </w:tc>
        <w:tc>
          <w:tcPr>
            <w:tcW w:w="850" w:type="dxa"/>
          </w:tcPr>
          <w:p w:rsidR="00C32FDB" w:rsidRPr="00942292" w:rsidRDefault="00E259FF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C32FDB" w:rsidRPr="00942292" w:rsidRDefault="005C7CF2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C32FDB" w:rsidRPr="00942292" w:rsidRDefault="005C7CF2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04E0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C32FDB" w:rsidRPr="00942292" w:rsidRDefault="005C7CF2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0459F" w:rsidRPr="00942292" w:rsidRDefault="00B0459F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тольные игры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)</w:t>
            </w:r>
          </w:p>
        </w:tc>
        <w:tc>
          <w:tcPr>
            <w:tcW w:w="850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B0459F" w:rsidRPr="00942292" w:rsidRDefault="00B0459F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</w:t>
            </w:r>
            <w:r w:rsidR="00BD1AD7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B0459F" w:rsidRPr="00942292" w:rsidRDefault="00E259FF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04E0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B0459F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4A31E6" w:rsidRPr="00942292" w:rsidRDefault="00C31B2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</w:t>
            </w:r>
            <w:r w:rsidR="004A31E6"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850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4A31E6" w:rsidRPr="00942292" w:rsidRDefault="00347F54" w:rsidP="0094229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942292" w:rsidTr="00942292">
        <w:trPr>
          <w:trHeight w:val="456"/>
        </w:trPr>
        <w:tc>
          <w:tcPr>
            <w:tcW w:w="5912" w:type="dxa"/>
          </w:tcPr>
          <w:p w:rsidR="004A31E6" w:rsidRPr="00942292" w:rsidRDefault="004A31E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A31E6" w:rsidRPr="00942292" w:rsidRDefault="00E259FF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:rsidR="004A31E6" w:rsidRPr="00942292" w:rsidRDefault="00347F54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4A31E6" w:rsidRPr="00942292" w:rsidRDefault="004E04E0" w:rsidP="00942292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40" w:type="dxa"/>
          </w:tcPr>
          <w:p w:rsidR="004A31E6" w:rsidRPr="00942292" w:rsidRDefault="004A31E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4A31E6" w:rsidTr="00942292">
        <w:trPr>
          <w:trHeight w:val="456"/>
        </w:trPr>
        <w:tc>
          <w:tcPr>
            <w:tcW w:w="5912" w:type="dxa"/>
          </w:tcPr>
          <w:p w:rsidR="004A31E6" w:rsidRPr="00942292" w:rsidRDefault="004A31E6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4671" w:type="dxa"/>
            <w:gridSpan w:val="4"/>
          </w:tcPr>
          <w:p w:rsidR="004A31E6" w:rsidRPr="00942292" w:rsidRDefault="004E04E0" w:rsidP="0094229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942292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44 часов</w:t>
            </w:r>
          </w:p>
        </w:tc>
      </w:tr>
    </w:tbl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421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и, задачи и содержание в учебном г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у. Организация рабочего места. Правила безопасности  при работе  с материалами, колющими и режущими инструментами. Правила поведения на занятиях. Знакомство с группой, программой обучения на текущий год и расписанием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0421A6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0421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.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основами технологии и техники изготовления изделий из воздушного пластилина и </w:t>
      </w:r>
      <w:proofErr w:type="gramStart"/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соленного</w:t>
      </w:r>
      <w:proofErr w:type="gramEnd"/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 теста. Лепка плоских изделий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я возникновения лепки.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личительные особенности материа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изготовления изделий. Способ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. Материалы, инструменты. Организация рабочего места.</w:t>
      </w:r>
    </w:p>
    <w:p w:rsidR="00347F54" w:rsidRPr="008F038E" w:rsidRDefault="00347F54" w:rsidP="003356F2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F80B68">
        <w:rPr>
          <w:color w:val="000000"/>
          <w:u w:val="single"/>
        </w:rPr>
        <w:t>Практика:</w:t>
      </w:r>
      <w:r>
        <w:rPr>
          <w:color w:val="000000"/>
          <w:u w:val="single"/>
        </w:rPr>
        <w:t xml:space="preserve"> </w:t>
      </w:r>
      <w:r w:rsidR="003356F2">
        <w:rPr>
          <w:color w:val="000000"/>
        </w:rPr>
        <w:t xml:space="preserve">Работа ведется по темам: </w:t>
      </w:r>
      <w:proofErr w:type="gramStart"/>
      <w:r w:rsidR="003356F2">
        <w:rPr>
          <w:color w:val="000000"/>
        </w:rPr>
        <w:t xml:space="preserve">«Подкова», «Кольцо», </w:t>
      </w:r>
      <w:r w:rsidR="003356F2" w:rsidRPr="00FA2945">
        <w:rPr>
          <w:color w:val="000000"/>
        </w:rPr>
        <w:t>Буквицы»</w:t>
      </w:r>
      <w:r w:rsidR="003356F2">
        <w:rPr>
          <w:color w:val="000000"/>
        </w:rPr>
        <w:t>,</w:t>
      </w:r>
      <w:r w:rsidR="003356F2" w:rsidRPr="000C5D2D">
        <w:rPr>
          <w:color w:val="000000"/>
        </w:rPr>
        <w:t xml:space="preserve"> </w:t>
      </w:r>
      <w:r w:rsidR="003356F2">
        <w:rPr>
          <w:color w:val="000000"/>
        </w:rPr>
        <w:t>«Именные медальоны», «Чайный домик», «Сказочные таблички» и другое.</w:t>
      </w:r>
      <w:proofErr w:type="gramEnd"/>
    </w:p>
    <w:p w:rsidR="00347F54" w:rsidRPr="00F80B68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47F54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Объемные лепные игрушки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об объеме. Изготовление простейших игрушек с переходо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</w:p>
    <w:p w:rsidR="003356F2" w:rsidRPr="009E0121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</w:t>
      </w:r>
      <w:r>
        <w:rPr>
          <w:rFonts w:ascii="Times New Roman" w:hAnsi="Times New Roman" w:cs="Times New Roman"/>
        </w:rPr>
        <w:t xml:space="preserve"> «Кукла», «Гномик», «Животные» (пони, собачка, рыбка, пингвин и другие)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Изготовление сувениров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а выполнения работы. Материалы и инструменты, требуемые для выполнения работ. Правила пользования. 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 «Подковы», «Брелки», «Игрушки»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5D2A68" w:rsidRDefault="005D2A68" w:rsidP="005D2A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2A68" w:rsidRPr="0068123B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одготовка к выставкам, конкурсам</w:t>
      </w:r>
    </w:p>
    <w:p w:rsidR="005D2A68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рсам.  Ознакомление  с правилами проведения выставки (конкурса).</w:t>
      </w:r>
    </w:p>
    <w:p w:rsidR="005D2A68" w:rsidRPr="001D7AF1" w:rsidRDefault="005D2A68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5D2A6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</w:t>
      </w:r>
      <w:r w:rsidR="003356F2" w:rsidRP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3356F2" w:rsidRPr="003356F2">
        <w:rPr>
          <w:rFonts w:ascii="Times New Roman" w:hAnsi="Times New Roman" w:cs="Times New Roman"/>
          <w:b/>
          <w:bCs/>
          <w:sz w:val="24"/>
          <w:szCs w:val="24"/>
        </w:rPr>
        <w:t>Плоскостные композиции из соленого теста.</w:t>
      </w:r>
    </w:p>
    <w:p w:rsidR="0068123B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й. Техника изготовления плоскостных композиций.</w:t>
      </w:r>
    </w:p>
    <w:p w:rsidR="006A4D5F" w:rsidRPr="008205B2" w:rsidRDefault="00347F54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проводится по различным т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ам: «Любимый питомец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 «Волшебные цветы».</w:t>
      </w:r>
    </w:p>
    <w:p w:rsidR="00347F54" w:rsidRDefault="0068123B" w:rsidP="006A4D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r w:rsidR="00347F54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347F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Контрольное занятие по полугодию. Лепка сюжетной композиции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Pr="00844CE1" w:rsidRDefault="00347F54" w:rsidP="00347F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123B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Лепка на форме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47F54"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 выполнения изделий по форме.</w:t>
      </w:r>
    </w:p>
    <w:p w:rsidR="00347F54" w:rsidRPr="00891221" w:rsidRDefault="00347F54" w:rsidP="00347F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зделий по форме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епка 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кружках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гурок животны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цветов, человечков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корирование 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релок и банок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ным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южетными композициями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7F54" w:rsidRPr="0008407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F1B19" w:rsidRDefault="006F1B19" w:rsidP="006F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Тема. </w:t>
      </w:r>
      <w:proofErr w:type="spellStart"/>
      <w:r w:rsidRPr="006F1B19">
        <w:rPr>
          <w:rFonts w:ascii="Times New Roman" w:hAnsi="Times New Roman" w:cs="Times New Roman"/>
          <w:b/>
          <w:bCs/>
          <w:sz w:val="24"/>
          <w:szCs w:val="24"/>
        </w:rPr>
        <w:t>Полуобъемные</w:t>
      </w:r>
      <w:proofErr w:type="spellEnd"/>
      <w:r w:rsidRPr="006F1B19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1B19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,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льеф, барельеф. Техника изготовления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</w:p>
    <w:p w:rsidR="00347F54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 «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зина с цветами и фруктами», 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ерево в цветочном горшочке», рамки с </w:t>
      </w:r>
      <w:proofErr w:type="spellStart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ми</w:t>
      </w:r>
      <w:proofErr w:type="spellEnd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proofErr w:type="gramStart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и с животными, птицами, деревьями.</w:t>
      </w:r>
    </w:p>
    <w:p w:rsidR="00BB005C" w:rsidRPr="009E0121" w:rsidRDefault="00BB005C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005C" w:rsidRPr="00336D7B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Тема</w:t>
      </w:r>
      <w:r w:rsidRPr="00336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D5F">
        <w:rPr>
          <w:rFonts w:ascii="Times New Roman" w:hAnsi="Times New Roman" w:cs="Times New Roman"/>
          <w:b/>
          <w:bCs/>
          <w:sz w:val="24"/>
          <w:szCs w:val="24"/>
        </w:rPr>
        <w:t>Смешанные техники моде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сновы композиции, её виды (симметричная, асимметричная компози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фигу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фигурные композиции). Эскиз. Зарисовки. Наброски, Деталь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эскизов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Изготовление простых двух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фиг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й. Цветочные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A4D5F" w:rsidRDefault="00BB005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</w:t>
      </w:r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Сложные </w:t>
      </w:r>
      <w:proofErr w:type="spellStart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>полуобъмные</w:t>
      </w:r>
      <w:proofErr w:type="spellEnd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 w:rsidR="006A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е сюжет. Виды сюжетов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зработка эскиза. Подбор сюжета, продумывание деталей. Изготовление композиций: «Животные в лесу», «Вазы с цветами», «Природа родного края», «Сказочный мир» и другие.</w:t>
      </w:r>
    </w:p>
    <w:p w:rsidR="008B62FC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B62FC" w:rsidRDefault="008B62FC" w:rsidP="008B62F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Тема.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62FC" w:rsidRPr="0068123B" w:rsidRDefault="008B62FC" w:rsidP="008B62F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одготовка к выставкам, конкурсам</w:t>
      </w:r>
    </w:p>
    <w:p w:rsidR="008B62FC" w:rsidRPr="00C31B26" w:rsidRDefault="008B62FC" w:rsidP="008B62FC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рсам.  Ознакомление  с правилами проведения выставки (конкурса).</w:t>
      </w:r>
    </w:p>
    <w:p w:rsidR="00C31B26" w:rsidRDefault="00C31B26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Pr="00C31B26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 xml:space="preserve"> Тема. Настольные игры (воздушный пластилин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навыков  лепки.  Технология выполнения. Использование в работе других видов материала. 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настольных игр: «Шашки», «Лото», «Алфавит»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8B62FC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>. Тема. Лепка по замыслу (воздушный пластилин/соленое тесто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чения в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м. Закрепление знаний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жетные, объем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и)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F54" w:rsidRPr="00BB005C" w:rsidRDefault="00347F54" w:rsidP="00BB005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C31B26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</w:t>
      </w:r>
      <w:r w:rsidR="00347F54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47F54" w:rsidRPr="00466E1B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Летняя природа»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7F54" w:rsidRPr="001F6A8F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.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1F6A8F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347F54" w:rsidRDefault="00347F54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915B9C" w:rsidRDefault="00347F54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347F54" w:rsidRPr="00450B69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Pr="00844CE1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370828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347F54" w:rsidRDefault="00347F54" w:rsidP="00917400">
      <w:pP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222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4"/>
        <w:gridCol w:w="567"/>
        <w:gridCol w:w="993"/>
        <w:gridCol w:w="1701"/>
        <w:gridCol w:w="1417"/>
        <w:gridCol w:w="851"/>
        <w:gridCol w:w="2126"/>
        <w:gridCol w:w="1276"/>
        <w:gridCol w:w="1984"/>
      </w:tblGrid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3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17400">
        <w:tc>
          <w:tcPr>
            <w:tcW w:w="12229" w:type="dxa"/>
            <w:gridSpan w:val="9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делий.</w:t>
            </w:r>
          </w:p>
          <w:p w:rsidR="00825EE7" w:rsidRP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825EE7" w:rsidRPr="00917400" w:rsidRDefault="00825EE7" w:rsidP="00825EE7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 xml:space="preserve">Лепка на тему: </w:t>
            </w:r>
            <w:r w:rsidRPr="00FA2945">
              <w:rPr>
                <w:color w:val="000000"/>
              </w:rPr>
              <w:t>Буквицы»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Именные медальон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5EE7" w:rsidRPr="00825EE7" w:rsidRDefault="00825EE7" w:rsidP="00825EE7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ами технологии и техник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таблич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кукл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гноми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ни, лошадки, единорог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обачки, кош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ышки на конусной основ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рыбо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еобычных животных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 из воздушного п</w:t>
            </w:r>
            <w:r w:rsidR="00D843DF">
              <w:rPr>
                <w:rFonts w:ascii="Times New Roman" w:hAnsi="Times New Roman" w:cs="Times New Roman"/>
                <w:bCs/>
                <w:sz w:val="24"/>
                <w:szCs w:val="24"/>
              </w:rPr>
              <w:t>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ишки, лисички, вол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Т кабинет 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5EE7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лонен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812CF4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а «Подкова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ов: брошки, закол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брел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D2A6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F04E8" w:rsidRPr="005D2A68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рождественских елочек, составление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выставке «Новогодние 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F04E8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3F04E8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917400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юбимый питомец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8C07C9" w:rsidRPr="008C07C9" w:rsidRDefault="008C07C9" w:rsidP="008C07C9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Волшебные цвет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учебных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F04E8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скостные композиции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леного теста</w:t>
            </w:r>
          </w:p>
          <w:p w:rsidR="008C07C9" w:rsidRPr="003F04E8" w:rsidRDefault="008C07C9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3F04E8" w:rsidP="003F04E8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2229" w:type="dxa"/>
            <w:gridSpan w:val="9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3931AE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3931AE" w:rsidRPr="00917400" w:rsidRDefault="003931A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ирование тарелок лепными сюжетными композициями 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31AE" w:rsidRDefault="003931AE" w:rsidP="003931A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7400" w:rsidRPr="00917400" w:rsidRDefault="003931AE" w:rsidP="003931AE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C03330" w:rsidRDefault="00C03330" w:rsidP="00820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Корзина с цветами и фруктам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C0333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8205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3931AE" w:rsidRDefault="00C03330" w:rsidP="00F373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рамк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8116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C0333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03330" w:rsidRPr="008205B2" w:rsidRDefault="008205B2" w:rsidP="008205B2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й с животными, птицами, деревьями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0F39C5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811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ые техники </w:t>
            </w: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05B2" w:rsidRDefault="008205B2" w:rsidP="008205B2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17400" w:rsidRP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C32FDB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Животные в лесу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8301AF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C32FDB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Вазы с цветам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</w:t>
            </w: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Подбор сюжета, продумывание деталей. Изготовление композиций: «Природа родного края»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8205B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C32FDB" w:rsidRPr="008205B2" w:rsidRDefault="00C32FDB" w:rsidP="005C7CF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дготовка к выставке «Добрых рук мастерство», 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«Природа и творчество». Лепка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тво», «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 w:rsidR="005C7CF2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: «Шаш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 «Лото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льные игры (воздуш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стилин)</w:t>
            </w:r>
          </w:p>
          <w:p w:rsidR="005C7CF2" w:rsidRPr="00917400" w:rsidRDefault="005C7CF2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8B62F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для настольной игры «Алфавит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314" w:type="dxa"/>
            <w:shd w:val="clear" w:color="auto" w:fill="auto"/>
          </w:tcPr>
          <w:p w:rsidR="00917400" w:rsidRPr="00917400" w:rsidRDefault="00A2498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17400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7400" w:rsidRPr="00917400" w:rsidRDefault="008B62F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917400" w:rsidRDefault="00EE362C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2D32DE" w:rsidRPr="00917400" w:rsidRDefault="002D32DE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DE" w:rsidRPr="00917400" w:rsidTr="00917400">
        <w:tc>
          <w:tcPr>
            <w:tcW w:w="1314" w:type="dxa"/>
            <w:shd w:val="clear" w:color="auto" w:fill="auto"/>
          </w:tcPr>
          <w:p w:rsidR="002D32DE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D32DE" w:rsidRPr="00917400" w:rsidRDefault="002D32DE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D32DE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shd w:val="clear" w:color="auto" w:fill="auto"/>
          </w:tcPr>
          <w:p w:rsidR="002D32DE" w:rsidRPr="00917400" w:rsidRDefault="00EE362C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</w:tc>
        <w:tc>
          <w:tcPr>
            <w:tcW w:w="1984" w:type="dxa"/>
            <w:shd w:val="clear" w:color="auto" w:fill="auto"/>
          </w:tcPr>
          <w:p w:rsidR="00EE362C" w:rsidRPr="00917400" w:rsidRDefault="00EE362C" w:rsidP="00EE362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2D32DE" w:rsidRPr="00917400" w:rsidRDefault="002D32DE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17400">
        <w:tc>
          <w:tcPr>
            <w:tcW w:w="10245" w:type="dxa"/>
            <w:gridSpan w:val="8"/>
            <w:shd w:val="clear" w:color="auto" w:fill="auto"/>
          </w:tcPr>
          <w:p w:rsidR="00917400" w:rsidRPr="00917400" w:rsidRDefault="00917400" w:rsidP="00917400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17400" w:rsidRPr="00917400" w:rsidRDefault="00EE362C" w:rsidP="0091740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 </w:t>
            </w:r>
            <w:r w:rsidR="00917400"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917400" w:rsidRPr="00917400" w:rsidRDefault="00917400" w:rsidP="009174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1B26" w:rsidRDefault="00C31B26" w:rsidP="00C31B26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9E4014" w:rsidRPr="00DC3C6B" w:rsidRDefault="009E4014" w:rsidP="00C31B26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lastRenderedPageBreak/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C31B26" w:rsidRPr="00AE2419" w:rsidRDefault="00C31B26" w:rsidP="00C31B26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Мастер </w:t>
      </w:r>
      <w:r w:rsidR="00C01E78">
        <w:rPr>
          <w:rFonts w:ascii="Times New Roman" w:hAnsi="Times New Roman" w:cs="Times New Roman"/>
          <w:color w:val="000000"/>
          <w:sz w:val="24"/>
          <w:szCs w:val="24"/>
        </w:rPr>
        <w:t>класс по лепке из воздушного пластилина</w:t>
      </w:r>
      <w:r>
        <w:rPr>
          <w:rFonts w:ascii="Times New Roman" w:hAnsi="Times New Roman" w:cs="Times New Roman"/>
          <w:color w:val="000000"/>
          <w:sz w:val="24"/>
          <w:szCs w:val="24"/>
        </w:rPr>
        <w:t>» (видео урок),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C31B26" w:rsidRPr="00897FC5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C31B26" w:rsidRPr="00897FC5" w:rsidRDefault="00C31B26" w:rsidP="00C31B2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06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C31B26" w:rsidRDefault="00C31B26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C31B26" w:rsidRPr="002A2952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C31B26" w:rsidRDefault="004705F2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4705F2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Default="004705F2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Default="004705F2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C31B26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4705F2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C31B26" w:rsidRPr="002A2952">
        <w:rPr>
          <w:rFonts w:ascii="Times New Roman" w:hAnsi="Times New Roman" w:cs="Times New Roman"/>
          <w:sz w:val="24"/>
          <w:szCs w:val="24"/>
        </w:rPr>
        <w:t>,</w:t>
      </w:r>
    </w:p>
    <w:p w:rsidR="00C31B26" w:rsidRPr="002A2952" w:rsidRDefault="004705F2" w:rsidP="00C31B26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31B26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C31B26">
        <w:rPr>
          <w:rFonts w:ascii="Times New Roman" w:hAnsi="Times New Roman" w:cs="Times New Roman"/>
          <w:sz w:val="24"/>
          <w:szCs w:val="24"/>
        </w:rPr>
        <w:t>.</w:t>
      </w:r>
    </w:p>
    <w:p w:rsidR="00C31B26" w:rsidRPr="00AE2419" w:rsidRDefault="00C31B26" w:rsidP="00C31B26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B26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C31B26" w:rsidRPr="002A1D07" w:rsidRDefault="00C31B26" w:rsidP="00C31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ком навыков в лепке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из соленого теста </w:t>
      </w:r>
      <w:r w:rsidR="00C01E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 xml:space="preserve">ттестация проводятся в </w:t>
      </w:r>
      <w:r w:rsidRPr="002A1D07">
        <w:rPr>
          <w:rFonts w:ascii="Times New Roman" w:hAnsi="Times New Roman" w:cs="Times New Roman"/>
          <w:sz w:val="24"/>
          <w:szCs w:val="24"/>
        </w:rPr>
        <w:lastRenderedPageBreak/>
        <w:t>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C31B26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C31B26" w:rsidRPr="0034646A" w:rsidRDefault="00C31B26" w:rsidP="00C31B26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C31B26" w:rsidRPr="0034646A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C31B26" w:rsidTr="0036235A">
        <w:tc>
          <w:tcPr>
            <w:tcW w:w="568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C31B26" w:rsidRPr="00C162DC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ение основными приемами лепки</w:t>
            </w:r>
          </w:p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лепить </w:t>
            </w:r>
            <w:r w:rsidR="00C31B26"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елки из соленого т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воздушного пластилина</w:t>
            </w:r>
          </w:p>
        </w:tc>
        <w:tc>
          <w:tcPr>
            <w:tcW w:w="1240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вень творческой активности</w:t>
            </w:r>
          </w:p>
        </w:tc>
        <w:tc>
          <w:tcPr>
            <w:tcW w:w="1389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чество выполненных работ.</w:t>
            </w: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C31B26" w:rsidTr="0036235A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1B26" w:rsidTr="0036235A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31B26" w:rsidRPr="00DF71DD" w:rsidRDefault="00C31B26" w:rsidP="00C31B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ебенок владеет основны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 подходит к выполнению работы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 оценивает результаты своей деятельности и других детей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ми 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 немного искажает форму, строение, пропорции предметов. В росписи изделий допускает небольшие неточности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C31B26" w:rsidRPr="00DF71DD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C31B26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C31B26" w:rsidRPr="00DF71DD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C31B26" w:rsidRPr="00D93528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C31B26" w:rsidRPr="00D93528" w:rsidRDefault="00C31B26" w:rsidP="00C31B2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C31B26" w:rsidRPr="00D93528" w:rsidRDefault="00C31B26" w:rsidP="00C31B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C31B26" w:rsidRPr="00D93528" w:rsidRDefault="00C31B26" w:rsidP="00C31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B26" w:rsidRPr="00D93528" w:rsidRDefault="00C31B26" w:rsidP="00C31B2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C31B26" w:rsidRPr="00D9352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C31B26" w:rsidRPr="00450B69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C31B26" w:rsidRPr="00897FC5" w:rsidRDefault="00C31B26" w:rsidP="00C31B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C31B26" w:rsidRPr="001D1438" w:rsidRDefault="004138C1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31B26">
        <w:rPr>
          <w:rFonts w:ascii="Times New Roman" w:hAnsi="Times New Roman" w:cs="Times New Roman"/>
          <w:color w:val="000000"/>
          <w:sz w:val="24"/>
          <w:szCs w:val="24"/>
        </w:rPr>
        <w:t>теки</w:t>
      </w:r>
      <w:r w:rsidR="00C31B26"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Pr="001D143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Pr="001D1438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39A" w:rsidRDefault="0071239A" w:rsidP="007123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39A" w:rsidRDefault="0071239A" w:rsidP="0071239A">
      <w:pPr>
        <w:pStyle w:val="a3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71239A" w:rsidRDefault="0071239A" w:rsidP="00712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39A" w:rsidRPr="00AF3856" w:rsidRDefault="0071239A" w:rsidP="00712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856">
        <w:rPr>
          <w:rFonts w:ascii="Times New Roman" w:hAnsi="Times New Roman" w:cs="Times New Roman"/>
          <w:b/>
          <w:sz w:val="24"/>
          <w:szCs w:val="24"/>
        </w:rPr>
        <w:t>Календарный пл</w:t>
      </w:r>
      <w:r w:rsidR="00AF3856" w:rsidRPr="00AF3856">
        <w:rPr>
          <w:rFonts w:ascii="Times New Roman" w:hAnsi="Times New Roman" w:cs="Times New Roman"/>
          <w:b/>
          <w:sz w:val="24"/>
          <w:szCs w:val="24"/>
        </w:rPr>
        <w:t>ан воспитательной работы на 2023-2024</w:t>
      </w:r>
      <w:r w:rsidRPr="00AF38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239A" w:rsidRPr="00AF3856" w:rsidRDefault="0071239A" w:rsidP="00712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39A" w:rsidRPr="00AF3856" w:rsidRDefault="0071239A" w:rsidP="0071239A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AF3856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71239A" w:rsidRPr="00AF3856" w:rsidRDefault="0071239A" w:rsidP="0071239A">
      <w:pPr>
        <w:pStyle w:val="a5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1239A" w:rsidRPr="00AF3856" w:rsidTr="0071239A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39A" w:rsidRPr="00AF3856" w:rsidRDefault="0071239A" w:rsidP="0071239A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385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1239A" w:rsidRDefault="0071239A" w:rsidP="0071239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C31B26" w:rsidRPr="00E423C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Pr="00BF17E4" w:rsidRDefault="00C31B26" w:rsidP="00C31B2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C31B26" w:rsidRPr="00450B69" w:rsidRDefault="00C31B26" w:rsidP="00C31B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искальд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C31B26" w:rsidRPr="00450B69" w:rsidRDefault="00C31B26" w:rsidP="00C31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C31B26" w:rsidRDefault="00C31B26" w:rsidP="00C31B26"/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814" w:rsidRDefault="008F1814" w:rsidP="00D17EBD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814" w:rsidRPr="00D17EBD" w:rsidRDefault="008F1814" w:rsidP="00D17EBD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312" w:rsidRPr="00FB45C1" w:rsidRDefault="00893312" w:rsidP="00EB7B3B">
      <w:pPr>
        <w:spacing w:after="0" w:line="27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A25E0" w:rsidRDefault="00AA25E0" w:rsidP="007B2B3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AA25E0" w:rsidSect="00917400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AB" w:rsidRDefault="004D04AB" w:rsidP="00CD1EAD">
      <w:pPr>
        <w:spacing w:after="0" w:line="240" w:lineRule="auto"/>
      </w:pPr>
      <w:r>
        <w:separator/>
      </w:r>
    </w:p>
  </w:endnote>
  <w:endnote w:type="continuationSeparator" w:id="0">
    <w:p w:rsidR="004D04AB" w:rsidRDefault="004D04AB" w:rsidP="00CD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AB" w:rsidRDefault="004D04AB" w:rsidP="00CD1EAD">
      <w:pPr>
        <w:spacing w:after="0" w:line="240" w:lineRule="auto"/>
      </w:pPr>
      <w:r>
        <w:separator/>
      </w:r>
    </w:p>
  </w:footnote>
  <w:footnote w:type="continuationSeparator" w:id="0">
    <w:p w:rsidR="004D04AB" w:rsidRDefault="004D04AB" w:rsidP="00CD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72921"/>
    <w:multiLevelType w:val="hybridMultilevel"/>
    <w:tmpl w:val="2F38F4B4"/>
    <w:lvl w:ilvl="0" w:tplc="9760DF06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80979"/>
    <w:multiLevelType w:val="hybridMultilevel"/>
    <w:tmpl w:val="05EEC346"/>
    <w:lvl w:ilvl="0" w:tplc="E810733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B3E"/>
    <w:rsid w:val="00002C1E"/>
    <w:rsid w:val="00021256"/>
    <w:rsid w:val="00022A47"/>
    <w:rsid w:val="00025C7A"/>
    <w:rsid w:val="00034353"/>
    <w:rsid w:val="000421A6"/>
    <w:rsid w:val="00057D90"/>
    <w:rsid w:val="00065556"/>
    <w:rsid w:val="00074967"/>
    <w:rsid w:val="00080FCC"/>
    <w:rsid w:val="00081165"/>
    <w:rsid w:val="00087055"/>
    <w:rsid w:val="00090075"/>
    <w:rsid w:val="00097DD7"/>
    <w:rsid w:val="000E4305"/>
    <w:rsid w:val="000E6A14"/>
    <w:rsid w:val="000F39C5"/>
    <w:rsid w:val="000F4D3B"/>
    <w:rsid w:val="000F69D9"/>
    <w:rsid w:val="00104965"/>
    <w:rsid w:val="00116153"/>
    <w:rsid w:val="001272A4"/>
    <w:rsid w:val="001553E3"/>
    <w:rsid w:val="00181B85"/>
    <w:rsid w:val="001A4398"/>
    <w:rsid w:val="001A730B"/>
    <w:rsid w:val="001C0379"/>
    <w:rsid w:val="001C2CDA"/>
    <w:rsid w:val="001D1438"/>
    <w:rsid w:val="001E36F1"/>
    <w:rsid w:val="00216FE6"/>
    <w:rsid w:val="00232A57"/>
    <w:rsid w:val="002547DB"/>
    <w:rsid w:val="002619E6"/>
    <w:rsid w:val="00270133"/>
    <w:rsid w:val="002965F1"/>
    <w:rsid w:val="002A1D07"/>
    <w:rsid w:val="002A2690"/>
    <w:rsid w:val="002A2952"/>
    <w:rsid w:val="002C157B"/>
    <w:rsid w:val="002D32DE"/>
    <w:rsid w:val="002D678C"/>
    <w:rsid w:val="002E1B1D"/>
    <w:rsid w:val="002E5ACB"/>
    <w:rsid w:val="00314767"/>
    <w:rsid w:val="003212D6"/>
    <w:rsid w:val="003216A6"/>
    <w:rsid w:val="00325056"/>
    <w:rsid w:val="00326FE6"/>
    <w:rsid w:val="003356F2"/>
    <w:rsid w:val="00336D7B"/>
    <w:rsid w:val="0034646A"/>
    <w:rsid w:val="00347F54"/>
    <w:rsid w:val="00354870"/>
    <w:rsid w:val="0036235A"/>
    <w:rsid w:val="00367BA4"/>
    <w:rsid w:val="003917CD"/>
    <w:rsid w:val="003931AE"/>
    <w:rsid w:val="003C0288"/>
    <w:rsid w:val="003C3B47"/>
    <w:rsid w:val="003D53F8"/>
    <w:rsid w:val="003F04E8"/>
    <w:rsid w:val="00410F7F"/>
    <w:rsid w:val="004138C1"/>
    <w:rsid w:val="0043400A"/>
    <w:rsid w:val="00450B69"/>
    <w:rsid w:val="0046281E"/>
    <w:rsid w:val="00466E1B"/>
    <w:rsid w:val="004705F2"/>
    <w:rsid w:val="00481171"/>
    <w:rsid w:val="004A31E6"/>
    <w:rsid w:val="004D04AB"/>
    <w:rsid w:val="004D09FE"/>
    <w:rsid w:val="004D78F0"/>
    <w:rsid w:val="004E04E0"/>
    <w:rsid w:val="004E11BF"/>
    <w:rsid w:val="004F3CB7"/>
    <w:rsid w:val="004F6593"/>
    <w:rsid w:val="00500836"/>
    <w:rsid w:val="00512CD8"/>
    <w:rsid w:val="00527D35"/>
    <w:rsid w:val="00531030"/>
    <w:rsid w:val="005375DB"/>
    <w:rsid w:val="005503C2"/>
    <w:rsid w:val="005506B9"/>
    <w:rsid w:val="005776B2"/>
    <w:rsid w:val="00585B26"/>
    <w:rsid w:val="005C7CF2"/>
    <w:rsid w:val="005D2A68"/>
    <w:rsid w:val="006367B7"/>
    <w:rsid w:val="00650631"/>
    <w:rsid w:val="0068123B"/>
    <w:rsid w:val="00686E69"/>
    <w:rsid w:val="006A3C71"/>
    <w:rsid w:val="006A4D5F"/>
    <w:rsid w:val="006C4054"/>
    <w:rsid w:val="006D0724"/>
    <w:rsid w:val="006E349E"/>
    <w:rsid w:val="006E4B03"/>
    <w:rsid w:val="006F1B19"/>
    <w:rsid w:val="006F396E"/>
    <w:rsid w:val="006F5F6C"/>
    <w:rsid w:val="0071239A"/>
    <w:rsid w:val="007248F7"/>
    <w:rsid w:val="007A6687"/>
    <w:rsid w:val="007B2B3E"/>
    <w:rsid w:val="007B2C67"/>
    <w:rsid w:val="007C3F8C"/>
    <w:rsid w:val="007D5FCB"/>
    <w:rsid w:val="007E05DE"/>
    <w:rsid w:val="00801C43"/>
    <w:rsid w:val="00801EF9"/>
    <w:rsid w:val="00812CF4"/>
    <w:rsid w:val="008205B2"/>
    <w:rsid w:val="00825EE7"/>
    <w:rsid w:val="008301AF"/>
    <w:rsid w:val="0086310B"/>
    <w:rsid w:val="00893312"/>
    <w:rsid w:val="00897FC5"/>
    <w:rsid w:val="008A7A07"/>
    <w:rsid w:val="008B0472"/>
    <w:rsid w:val="008B2673"/>
    <w:rsid w:val="008B62FC"/>
    <w:rsid w:val="008C07C9"/>
    <w:rsid w:val="008C7943"/>
    <w:rsid w:val="008D2B7C"/>
    <w:rsid w:val="008F1814"/>
    <w:rsid w:val="00905D99"/>
    <w:rsid w:val="0091501B"/>
    <w:rsid w:val="00915B9C"/>
    <w:rsid w:val="00917400"/>
    <w:rsid w:val="0093676D"/>
    <w:rsid w:val="00942292"/>
    <w:rsid w:val="00964A27"/>
    <w:rsid w:val="00976377"/>
    <w:rsid w:val="00982986"/>
    <w:rsid w:val="00993A77"/>
    <w:rsid w:val="009B4D22"/>
    <w:rsid w:val="009D4214"/>
    <w:rsid w:val="009E4014"/>
    <w:rsid w:val="009F5DC5"/>
    <w:rsid w:val="009F7E81"/>
    <w:rsid w:val="00A2498C"/>
    <w:rsid w:val="00A34563"/>
    <w:rsid w:val="00A40E8F"/>
    <w:rsid w:val="00A426F1"/>
    <w:rsid w:val="00A624B4"/>
    <w:rsid w:val="00A846F0"/>
    <w:rsid w:val="00A90079"/>
    <w:rsid w:val="00AA25E0"/>
    <w:rsid w:val="00AB01B0"/>
    <w:rsid w:val="00AC53B5"/>
    <w:rsid w:val="00AD4F98"/>
    <w:rsid w:val="00AD5831"/>
    <w:rsid w:val="00AE6610"/>
    <w:rsid w:val="00AF3856"/>
    <w:rsid w:val="00AF42BE"/>
    <w:rsid w:val="00B0459F"/>
    <w:rsid w:val="00B068FD"/>
    <w:rsid w:val="00B2380B"/>
    <w:rsid w:val="00B42C50"/>
    <w:rsid w:val="00B50232"/>
    <w:rsid w:val="00B631BD"/>
    <w:rsid w:val="00B65813"/>
    <w:rsid w:val="00B73A46"/>
    <w:rsid w:val="00BB005C"/>
    <w:rsid w:val="00BD1AD7"/>
    <w:rsid w:val="00BF17E4"/>
    <w:rsid w:val="00C005EF"/>
    <w:rsid w:val="00C01E78"/>
    <w:rsid w:val="00C03330"/>
    <w:rsid w:val="00C162DC"/>
    <w:rsid w:val="00C30346"/>
    <w:rsid w:val="00C31B26"/>
    <w:rsid w:val="00C32FDB"/>
    <w:rsid w:val="00C63172"/>
    <w:rsid w:val="00C87B8C"/>
    <w:rsid w:val="00CC333C"/>
    <w:rsid w:val="00CD1B12"/>
    <w:rsid w:val="00CD1EAD"/>
    <w:rsid w:val="00D00714"/>
    <w:rsid w:val="00D13A84"/>
    <w:rsid w:val="00D17EBD"/>
    <w:rsid w:val="00D80A42"/>
    <w:rsid w:val="00D843DF"/>
    <w:rsid w:val="00D8599F"/>
    <w:rsid w:val="00D96725"/>
    <w:rsid w:val="00DC592B"/>
    <w:rsid w:val="00DE784E"/>
    <w:rsid w:val="00DF71DD"/>
    <w:rsid w:val="00E0699F"/>
    <w:rsid w:val="00E16FA0"/>
    <w:rsid w:val="00E20CC3"/>
    <w:rsid w:val="00E22299"/>
    <w:rsid w:val="00E259FF"/>
    <w:rsid w:val="00EA745E"/>
    <w:rsid w:val="00EB4A78"/>
    <w:rsid w:val="00EB7B3B"/>
    <w:rsid w:val="00EC2477"/>
    <w:rsid w:val="00ED3E17"/>
    <w:rsid w:val="00EE2CDF"/>
    <w:rsid w:val="00EE362C"/>
    <w:rsid w:val="00EF51F5"/>
    <w:rsid w:val="00F01985"/>
    <w:rsid w:val="00F1458C"/>
    <w:rsid w:val="00F35C19"/>
    <w:rsid w:val="00F373BF"/>
    <w:rsid w:val="00F46FFB"/>
    <w:rsid w:val="00F67C6D"/>
    <w:rsid w:val="00F84A42"/>
    <w:rsid w:val="00F93B55"/>
    <w:rsid w:val="00F93F09"/>
    <w:rsid w:val="00F942F0"/>
    <w:rsid w:val="00FA7A37"/>
    <w:rsid w:val="00FB45C1"/>
    <w:rsid w:val="00FC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  <w:style w:type="paragraph" w:styleId="a8">
    <w:name w:val="header"/>
    <w:basedOn w:val="a"/>
    <w:link w:val="a9"/>
    <w:uiPriority w:val="99"/>
    <w:semiHidden/>
    <w:unhideWhenUsed/>
    <w:rsid w:val="00CD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1EAD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D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1EA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lko-polezno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rchildre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ladraz.ru/podelki-dlja-detei/novogod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ginalnie-podarki.com/podelki-iz-solenogo-testa/" TargetMode="External"/><Relationship Id="rId14" Type="http://schemas.openxmlformats.org/officeDocument/2006/relationships/hyperlink" Target="http://1stajy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AF70-5F00-4D49-9091-5A90F4A3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4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02-29T14:17:00Z</cp:lastPrinted>
  <dcterms:created xsi:type="dcterms:W3CDTF">2016-02-05T07:55:00Z</dcterms:created>
  <dcterms:modified xsi:type="dcterms:W3CDTF">2023-08-15T10:09:00Z</dcterms:modified>
</cp:coreProperties>
</file>